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4D52" w14:textId="2CE18336" w:rsidR="001D53CE" w:rsidRPr="00121C74" w:rsidRDefault="0026660F" w:rsidP="00121C74">
      <w:pPr>
        <w:kinsoku w:val="0"/>
        <w:overflowPunct w:val="0"/>
        <w:autoSpaceDE w:val="0"/>
        <w:autoSpaceDN w:val="0"/>
        <w:adjustRightInd w:val="0"/>
        <w:jc w:val="center"/>
        <w:rPr>
          <w:rFonts w:asciiTheme="minorHAnsi" w:eastAsiaTheme="majorEastAsia" w:hAnsiTheme="minorHAnsi" w:cstheme="minorHAnsi"/>
          <w:b/>
          <w:bCs/>
          <w:sz w:val="28"/>
          <w:szCs w:val="32"/>
        </w:rPr>
      </w:pPr>
      <w:r>
        <w:rPr>
          <w:rFonts w:asciiTheme="minorHAnsi" w:eastAsiaTheme="majorEastAsia" w:hAnsiTheme="minorHAnsi" w:cstheme="minorHAnsi"/>
          <w:b/>
          <w:bCs/>
          <w:sz w:val="28"/>
          <w:szCs w:val="32"/>
        </w:rPr>
        <w:t xml:space="preserve">Project </w:t>
      </w:r>
      <w:r w:rsidR="006F03F9" w:rsidRPr="00F039B3">
        <w:rPr>
          <w:rFonts w:asciiTheme="minorHAnsi" w:eastAsiaTheme="majorEastAsia" w:hAnsiTheme="minorHAnsi" w:cstheme="minorHAnsi"/>
          <w:b/>
          <w:bCs/>
          <w:sz w:val="28"/>
          <w:szCs w:val="32"/>
        </w:rPr>
        <w:t xml:space="preserve">Budget </w:t>
      </w:r>
      <w:r w:rsidR="001D53CE">
        <w:rPr>
          <w:rFonts w:asciiTheme="minorHAnsi" w:eastAsiaTheme="majorEastAsia" w:hAnsiTheme="minorHAnsi" w:cstheme="minorHAnsi"/>
          <w:b/>
          <w:bCs/>
          <w:sz w:val="28"/>
          <w:szCs w:val="32"/>
        </w:rPr>
        <w:t>Worksheet</w:t>
      </w:r>
      <w:r w:rsidR="00F770AD">
        <w:rPr>
          <w:rFonts w:asciiTheme="minorHAnsi" w:eastAsiaTheme="majorEastAsia" w:hAnsiTheme="minorHAnsi" w:cstheme="minorHAnsi"/>
          <w:b/>
          <w:bCs/>
          <w:sz w:val="28"/>
          <w:szCs w:val="32"/>
        </w:rPr>
        <w:t xml:space="preserve"> SAMPLE</w:t>
      </w:r>
    </w:p>
    <w:p w14:paraId="47454294" w14:textId="69F295ED" w:rsidR="00815FF9" w:rsidRDefault="001D53CE" w:rsidP="001D53CE">
      <w:pPr>
        <w:pStyle w:val="ListParagraph"/>
        <w:numPr>
          <w:ilvl w:val="0"/>
          <w:numId w:val="2"/>
        </w:numPr>
        <w:kinsoku w:val="0"/>
        <w:overflowPunct w:val="0"/>
        <w:autoSpaceDE w:val="0"/>
        <w:autoSpaceDN w:val="0"/>
        <w:adjustRightInd w:val="0"/>
        <w:rPr>
          <w:rFonts w:cstheme="minorHAnsi"/>
          <w:b/>
          <w:bCs/>
          <w:iCs/>
          <w:color w:val="000000" w:themeColor="text1"/>
          <w:w w:val="95"/>
        </w:rPr>
      </w:pPr>
      <w:r w:rsidRPr="001D53CE">
        <w:rPr>
          <w:rFonts w:cstheme="minorHAnsi"/>
          <w:b/>
          <w:bCs/>
          <w:iCs/>
          <w:color w:val="000000" w:themeColor="text1"/>
          <w:w w:val="95"/>
        </w:rPr>
        <w:t>Budget Details</w:t>
      </w:r>
      <w:r>
        <w:rPr>
          <w:rFonts w:cstheme="minorHAnsi"/>
          <w:b/>
          <w:bCs/>
          <w:iCs/>
          <w:color w:val="000000" w:themeColor="text1"/>
          <w:w w:val="95"/>
        </w:rPr>
        <w:t xml:space="preserve"> by Category</w:t>
      </w:r>
    </w:p>
    <w:p w14:paraId="3D64A00A" w14:textId="77777777" w:rsidR="001D53CE" w:rsidRPr="001D53CE" w:rsidRDefault="001D53CE" w:rsidP="001D53CE">
      <w:pPr>
        <w:pStyle w:val="ListParagraph"/>
        <w:kinsoku w:val="0"/>
        <w:overflowPunct w:val="0"/>
        <w:autoSpaceDE w:val="0"/>
        <w:autoSpaceDN w:val="0"/>
        <w:adjustRightInd w:val="0"/>
        <w:rPr>
          <w:rFonts w:cstheme="minorHAnsi"/>
          <w:iCs/>
          <w:color w:val="000000" w:themeColor="text1"/>
          <w:w w:val="95"/>
          <w:sz w:val="16"/>
          <w:szCs w:val="16"/>
        </w:rPr>
      </w:pPr>
    </w:p>
    <w:tbl>
      <w:tblPr>
        <w:tblW w:w="11764" w:type="dxa"/>
        <w:jc w:val="center"/>
        <w:tblLook w:val="04A0" w:firstRow="1" w:lastRow="0" w:firstColumn="1" w:lastColumn="0" w:noHBand="0" w:noVBand="1"/>
      </w:tblPr>
      <w:tblGrid>
        <w:gridCol w:w="3979"/>
        <w:gridCol w:w="1388"/>
        <w:gridCol w:w="1296"/>
        <w:gridCol w:w="1757"/>
        <w:gridCol w:w="277"/>
        <w:gridCol w:w="1203"/>
        <w:gridCol w:w="1864"/>
      </w:tblGrid>
      <w:tr w:rsidR="00656699" w:rsidRPr="00884B60" w14:paraId="00414EF6" w14:textId="6F42F82E" w:rsidTr="00656699">
        <w:trPr>
          <w:trHeight w:val="289"/>
          <w:jc w:val="center"/>
        </w:trPr>
        <w:tc>
          <w:tcPr>
            <w:tcW w:w="9900" w:type="dxa"/>
            <w:gridSpan w:val="6"/>
            <w:tcBorders>
              <w:top w:val="single" w:sz="4" w:space="0" w:color="auto"/>
              <w:bottom w:val="single" w:sz="4" w:space="0" w:color="auto"/>
            </w:tcBorders>
            <w:shd w:val="clear" w:color="auto" w:fill="FFF2CC" w:themeFill="accent4" w:themeFillTint="33"/>
            <w:noWrap/>
            <w:vAlign w:val="bottom"/>
            <w:hideMark/>
          </w:tcPr>
          <w:p w14:paraId="4ADFA171" w14:textId="11190DB3" w:rsidR="00656699" w:rsidRPr="00884B60" w:rsidRDefault="00656699" w:rsidP="00B93BCF">
            <w:pPr>
              <w:keepNext/>
              <w:jc w:val="center"/>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Expense</w:t>
            </w:r>
            <w:r w:rsidRPr="00884B60">
              <w:rPr>
                <w:rFonts w:asciiTheme="minorHAnsi" w:eastAsia="Times New Roman" w:hAnsiTheme="minorHAnsi" w:cstheme="minorHAnsi"/>
                <w:b/>
                <w:bCs/>
                <w:color w:val="000000"/>
                <w:sz w:val="22"/>
                <w:szCs w:val="22"/>
              </w:rPr>
              <w:t xml:space="preserve"> Category</w:t>
            </w:r>
          </w:p>
        </w:tc>
        <w:tc>
          <w:tcPr>
            <w:tcW w:w="1864" w:type="dxa"/>
            <w:tcBorders>
              <w:top w:val="single" w:sz="4" w:space="0" w:color="auto"/>
              <w:bottom w:val="single" w:sz="4" w:space="0" w:color="auto"/>
            </w:tcBorders>
            <w:shd w:val="clear" w:color="auto" w:fill="FFF2CC" w:themeFill="accent4" w:themeFillTint="33"/>
          </w:tcPr>
          <w:p w14:paraId="7737F20C" w14:textId="77777777" w:rsidR="00656699" w:rsidRDefault="00656699" w:rsidP="00B93BCF">
            <w:pPr>
              <w:keepNext/>
              <w:jc w:val="center"/>
              <w:rPr>
                <w:rFonts w:asciiTheme="minorHAnsi" w:eastAsia="Times New Roman" w:hAnsiTheme="minorHAnsi" w:cstheme="minorHAnsi"/>
                <w:b/>
                <w:bCs/>
                <w:color w:val="000000"/>
                <w:sz w:val="22"/>
                <w:szCs w:val="22"/>
              </w:rPr>
            </w:pPr>
          </w:p>
        </w:tc>
      </w:tr>
      <w:tr w:rsidR="00656699" w:rsidRPr="00FA2A8D" w14:paraId="7211CDA9" w14:textId="384DA195" w:rsidTr="00656699">
        <w:trPr>
          <w:trHeight w:val="289"/>
          <w:jc w:val="center"/>
        </w:trPr>
        <w:tc>
          <w:tcPr>
            <w:tcW w:w="9900" w:type="dxa"/>
            <w:gridSpan w:val="6"/>
            <w:tcBorders>
              <w:top w:val="single" w:sz="4" w:space="0" w:color="auto"/>
              <w:left w:val="nil"/>
              <w:bottom w:val="single" w:sz="4" w:space="0" w:color="auto"/>
              <w:right w:val="nil"/>
            </w:tcBorders>
            <w:shd w:val="clear" w:color="000000" w:fill="9BC2E6"/>
            <w:noWrap/>
            <w:vAlign w:val="bottom"/>
            <w:hideMark/>
          </w:tcPr>
          <w:p w14:paraId="647EDDDA" w14:textId="1A3324D2" w:rsidR="00656699" w:rsidRPr="00FA2A8D" w:rsidRDefault="00656699" w:rsidP="00B93BCF">
            <w:pPr>
              <w:keepNext/>
              <w:rPr>
                <w:rFonts w:asciiTheme="minorHAnsi" w:eastAsia="Times New Roman" w:hAnsiTheme="minorHAnsi" w:cstheme="minorHAnsi"/>
                <w:b/>
                <w:bCs/>
                <w:color w:val="000000"/>
                <w:sz w:val="21"/>
                <w:szCs w:val="21"/>
              </w:rPr>
            </w:pPr>
            <w:r>
              <w:rPr>
                <w:rFonts w:asciiTheme="minorHAnsi" w:eastAsia="Times New Roman" w:hAnsiTheme="minorHAnsi" w:cstheme="minorHAnsi"/>
                <w:b/>
                <w:bCs/>
                <w:color w:val="000000"/>
                <w:sz w:val="21"/>
                <w:szCs w:val="21"/>
              </w:rPr>
              <w:t xml:space="preserve">Personnel- </w:t>
            </w:r>
            <w:r w:rsidRPr="00FA2A8D">
              <w:rPr>
                <w:rFonts w:asciiTheme="minorHAnsi" w:eastAsia="Times New Roman" w:hAnsiTheme="minorHAnsi" w:cstheme="minorHAnsi"/>
                <w:b/>
                <w:bCs/>
                <w:color w:val="000000"/>
                <w:sz w:val="21"/>
                <w:szCs w:val="21"/>
              </w:rPr>
              <w:t>Employees Related to the Project</w:t>
            </w:r>
          </w:p>
        </w:tc>
        <w:tc>
          <w:tcPr>
            <w:tcW w:w="1864" w:type="dxa"/>
            <w:tcBorders>
              <w:top w:val="single" w:sz="4" w:space="0" w:color="auto"/>
              <w:left w:val="nil"/>
              <w:bottom w:val="single" w:sz="4" w:space="0" w:color="auto"/>
              <w:right w:val="nil"/>
            </w:tcBorders>
            <w:shd w:val="clear" w:color="000000" w:fill="9BC2E6"/>
          </w:tcPr>
          <w:p w14:paraId="153CA846" w14:textId="77777777" w:rsidR="00656699" w:rsidRDefault="00656699" w:rsidP="00B93BCF">
            <w:pPr>
              <w:keepNext/>
              <w:rPr>
                <w:rFonts w:asciiTheme="minorHAnsi" w:eastAsia="Times New Roman" w:hAnsiTheme="minorHAnsi" w:cstheme="minorHAnsi"/>
                <w:b/>
                <w:bCs/>
                <w:color w:val="000000"/>
                <w:sz w:val="21"/>
                <w:szCs w:val="21"/>
              </w:rPr>
            </w:pPr>
          </w:p>
        </w:tc>
      </w:tr>
      <w:tr w:rsidR="00656699" w:rsidRPr="00FA2A8D" w14:paraId="698FBBC1" w14:textId="5310426C"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AFFA" w14:textId="77777777" w:rsidR="00656699" w:rsidRPr="00FA2A8D" w:rsidRDefault="00656699" w:rsidP="00B93BCF">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Position or Title</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CCBB" w14:textId="77777777" w:rsidR="00656699" w:rsidRPr="00FA2A8D" w:rsidRDefault="00656699" w:rsidP="00B93BCF">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Hrs./Week</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03A4" w14:textId="77777777" w:rsidR="00656699" w:rsidRPr="00FA2A8D" w:rsidRDefault="00656699" w:rsidP="00B93BCF">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Hourly Rate</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7F06" w14:textId="77777777" w:rsidR="00656699" w:rsidRPr="00FA2A8D" w:rsidRDefault="00656699" w:rsidP="00B93BCF">
            <w:pPr>
              <w:jc w:val="center"/>
              <w:rPr>
                <w:rFonts w:asciiTheme="minorHAnsi" w:eastAsia="Times New Roman" w:hAnsiTheme="minorHAnsi" w:cstheme="minorHAnsi"/>
                <w:sz w:val="21"/>
                <w:szCs w:val="21"/>
              </w:rPr>
            </w:pPr>
            <w:r w:rsidRPr="00FA2A8D">
              <w:rPr>
                <w:rFonts w:asciiTheme="minorHAnsi" w:eastAsia="Times New Roman" w:hAnsiTheme="minorHAnsi" w:cstheme="minorHAnsi"/>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D7DA" w14:textId="77777777" w:rsidR="00656699" w:rsidRPr="00FA2A8D" w:rsidRDefault="00656699" w:rsidP="00B93BCF">
            <w:pPr>
              <w:jc w:val="center"/>
              <w:rPr>
                <w:rFonts w:asciiTheme="minorHAnsi" w:eastAsia="Times New Roman" w:hAnsiTheme="minorHAnsi" w:cstheme="minorHAnsi"/>
                <w:sz w:val="21"/>
                <w:szCs w:val="21"/>
              </w:rPr>
            </w:pPr>
            <w:r w:rsidRPr="00FA2A8D">
              <w:rPr>
                <w:rFonts w:asciiTheme="minorHAnsi" w:eastAsia="Times New Roman" w:hAnsiTheme="minorHAnsi" w:cstheme="minorHAnsi"/>
                <w:sz w:val="21"/>
                <w:szCs w:val="21"/>
              </w:rPr>
              <w:t xml:space="preserve">Amount Sought </w:t>
            </w:r>
            <w:r w:rsidRPr="00FA2A8D">
              <w:rPr>
                <w:rFonts w:asciiTheme="minorHAnsi" w:eastAsia="Times New Roman" w:hAnsiTheme="minorHAnsi" w:cstheme="minorHAnsi"/>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31D0FD88" w14:textId="29FCD659" w:rsidR="00656699" w:rsidRPr="00FA2A8D" w:rsidRDefault="00EB52CD" w:rsidP="00B93BCF">
            <w:pPr>
              <w:jc w:val="center"/>
              <w:rPr>
                <w:rFonts w:asciiTheme="minorHAnsi" w:eastAsia="Times New Roman" w:hAnsiTheme="minorHAnsi" w:cstheme="minorHAnsi"/>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8A4FF3" w14:paraId="4257C2D9" w14:textId="399B0B25"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DB2A" w14:textId="56D70C17" w:rsidR="00656699" w:rsidRPr="00F770AD" w:rsidRDefault="00656699" w:rsidP="00B93BCF">
            <w:pPr>
              <w:rPr>
                <w:rFonts w:asciiTheme="minorHAnsi" w:eastAsia="Times New Roman" w:hAnsiTheme="minorHAnsi" w:cstheme="minorHAnsi"/>
                <w:color w:val="000000"/>
                <w:sz w:val="22"/>
                <w:szCs w:val="22"/>
                <w:lang w:val="fr-FR"/>
              </w:rPr>
            </w:pPr>
            <w:r w:rsidRPr="00F770AD">
              <w:rPr>
                <w:rFonts w:asciiTheme="minorHAnsi" w:eastAsia="Times New Roman" w:hAnsiTheme="minorHAnsi" w:cstheme="minorHAnsi"/>
                <w:color w:val="000000"/>
                <w:sz w:val="22"/>
                <w:szCs w:val="22"/>
                <w:lang w:val="fr-FR"/>
              </w:rPr>
              <w:t xml:space="preserve">Production Assistant (Jane </w:t>
            </w:r>
            <w:proofErr w:type="gramStart"/>
            <w:r w:rsidRPr="00F770AD">
              <w:rPr>
                <w:rFonts w:asciiTheme="minorHAnsi" w:eastAsia="Times New Roman" w:hAnsiTheme="minorHAnsi" w:cstheme="minorHAnsi"/>
                <w:color w:val="000000"/>
                <w:sz w:val="22"/>
                <w:szCs w:val="22"/>
                <w:lang w:val="fr-FR"/>
              </w:rPr>
              <w:t>Doe)-</w:t>
            </w:r>
            <w:proofErr w:type="gramEnd"/>
            <w:r w:rsidRPr="00F770AD">
              <w:rPr>
                <w:rFonts w:asciiTheme="minorHAnsi" w:eastAsia="Times New Roman" w:hAnsiTheme="minorHAnsi" w:cstheme="minorHAnsi"/>
                <w:color w:val="000000"/>
                <w:sz w:val="22"/>
                <w:szCs w:val="22"/>
                <w:lang w:val="fr-FR"/>
              </w:rPr>
              <w:t xml:space="preserve"> Product </w:t>
            </w:r>
            <w:proofErr w:type="spellStart"/>
            <w:r w:rsidRPr="00F770AD">
              <w:rPr>
                <w:rFonts w:asciiTheme="minorHAnsi" w:eastAsia="Times New Roman" w:hAnsiTheme="minorHAnsi" w:cstheme="minorHAnsi"/>
                <w:color w:val="000000"/>
                <w:sz w:val="22"/>
                <w:szCs w:val="22"/>
                <w:lang w:val="fr-FR"/>
              </w:rPr>
              <w:t>Development</w:t>
            </w:r>
            <w:proofErr w:type="spellEnd"/>
            <w:r w:rsidRPr="00F770AD">
              <w:rPr>
                <w:rFonts w:asciiTheme="minorHAnsi" w:eastAsia="Times New Roman" w:hAnsiTheme="minorHAnsi" w:cstheme="minorHAnsi"/>
                <w:color w:val="000000"/>
                <w:sz w:val="22"/>
                <w:szCs w:val="22"/>
                <w:lang w:val="fr-FR"/>
              </w:rPr>
              <w:t xml:space="preserve"> 3 </w:t>
            </w:r>
            <w:proofErr w:type="spellStart"/>
            <w:r w:rsidRPr="00F770AD">
              <w:rPr>
                <w:rFonts w:asciiTheme="minorHAnsi" w:eastAsia="Times New Roman" w:hAnsiTheme="minorHAnsi" w:cstheme="minorHAnsi"/>
                <w:color w:val="000000"/>
                <w:sz w:val="22"/>
                <w:szCs w:val="22"/>
                <w:lang w:val="fr-FR"/>
              </w:rPr>
              <w:t>months</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C45B" w14:textId="01A94A18" w:rsidR="00656699" w:rsidRPr="00F770AD" w:rsidRDefault="00656699" w:rsidP="00B93BCF">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1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B8B1" w14:textId="5ACC6639" w:rsidR="00656699" w:rsidRPr="00F770AD" w:rsidRDefault="00656699" w:rsidP="00B93BCF">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2BC8" w14:textId="667F18A8" w:rsidR="00656699" w:rsidRPr="00F770AD" w:rsidRDefault="00656699" w:rsidP="00B93BCF">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38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F52F" w14:textId="1C8B5765" w:rsidR="00656699" w:rsidRPr="00F770AD" w:rsidRDefault="00656699" w:rsidP="00B93BCF">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3840</w:t>
            </w:r>
          </w:p>
        </w:tc>
        <w:tc>
          <w:tcPr>
            <w:tcW w:w="1864" w:type="dxa"/>
            <w:tcBorders>
              <w:top w:val="single" w:sz="4" w:space="0" w:color="auto"/>
              <w:left w:val="single" w:sz="4" w:space="0" w:color="auto"/>
              <w:bottom w:val="single" w:sz="4" w:space="0" w:color="auto"/>
              <w:right w:val="single" w:sz="4" w:space="0" w:color="auto"/>
            </w:tcBorders>
          </w:tcPr>
          <w:p w14:paraId="0C0761E3" w14:textId="707D9C6F" w:rsidR="00656699" w:rsidRPr="00F770AD" w:rsidRDefault="00656699" w:rsidP="00B93BCF">
            <w:pPr>
              <w:jc w:val="center"/>
              <w:rPr>
                <w:rFonts w:asciiTheme="minorHAnsi" w:eastAsia="Times New Roman" w:hAnsiTheme="minorHAnsi" w:cstheme="minorHAnsi"/>
                <w:sz w:val="22"/>
                <w:szCs w:val="22"/>
                <w:lang w:val="fr-FR"/>
              </w:rPr>
            </w:pPr>
            <w:proofErr w:type="spellStart"/>
            <w:r>
              <w:rPr>
                <w:rFonts w:asciiTheme="minorHAnsi" w:eastAsia="Times New Roman" w:hAnsiTheme="minorHAnsi" w:cstheme="minorHAnsi"/>
                <w:sz w:val="22"/>
                <w:szCs w:val="22"/>
                <w:lang w:val="fr-FR"/>
              </w:rPr>
              <w:t>Estimate</w:t>
            </w:r>
            <w:proofErr w:type="spellEnd"/>
          </w:p>
        </w:tc>
      </w:tr>
      <w:tr w:rsidR="00656699" w:rsidRPr="008A4FF3" w14:paraId="519BF060" w14:textId="1242F3F8"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B5EB" w14:textId="759C03B8"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color w:val="000000"/>
                <w:sz w:val="22"/>
                <w:szCs w:val="22"/>
              </w:rPr>
              <w:t>Production Assistant (Jane Doe)- Production Ramp Up 3 month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CC4B" w14:textId="49AE2133" w:rsidR="00656699" w:rsidRPr="00F770AD" w:rsidRDefault="00656699" w:rsidP="008A4FF3">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3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1D81" w14:textId="6E0A0E2E" w:rsidR="00656699" w:rsidRPr="00F770AD" w:rsidRDefault="00656699" w:rsidP="008A4FF3">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C9E9" w14:textId="34E1C610" w:rsidR="00656699" w:rsidRPr="00F770AD" w:rsidRDefault="00656699" w:rsidP="008A4FF3">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76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89C6C9" w14:textId="28A4821A" w:rsidR="00656699" w:rsidRPr="00F770AD" w:rsidRDefault="00656699" w:rsidP="008A4FF3">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7680</w:t>
            </w:r>
          </w:p>
        </w:tc>
        <w:tc>
          <w:tcPr>
            <w:tcW w:w="1864" w:type="dxa"/>
            <w:tcBorders>
              <w:top w:val="single" w:sz="4" w:space="0" w:color="auto"/>
              <w:left w:val="single" w:sz="4" w:space="0" w:color="auto"/>
              <w:bottom w:val="single" w:sz="4" w:space="0" w:color="auto"/>
              <w:right w:val="single" w:sz="4" w:space="0" w:color="auto"/>
            </w:tcBorders>
          </w:tcPr>
          <w:p w14:paraId="2D9634E8" w14:textId="340E7F4C" w:rsidR="00656699" w:rsidRPr="00F770AD" w:rsidRDefault="00656699" w:rsidP="008A4FF3">
            <w:pPr>
              <w:jc w:val="center"/>
              <w:rPr>
                <w:rFonts w:asciiTheme="minorHAnsi" w:eastAsia="Times New Roman" w:hAnsiTheme="minorHAnsi" w:cstheme="minorHAnsi"/>
                <w:sz w:val="22"/>
                <w:szCs w:val="22"/>
                <w:lang w:val="fr-FR"/>
              </w:rPr>
            </w:pPr>
            <w:proofErr w:type="spellStart"/>
            <w:r>
              <w:rPr>
                <w:rFonts w:asciiTheme="minorHAnsi" w:eastAsia="Times New Roman" w:hAnsiTheme="minorHAnsi" w:cstheme="minorHAnsi"/>
                <w:sz w:val="22"/>
                <w:szCs w:val="22"/>
                <w:lang w:val="fr-FR"/>
              </w:rPr>
              <w:t>Estimate</w:t>
            </w:r>
            <w:proofErr w:type="spellEnd"/>
          </w:p>
        </w:tc>
      </w:tr>
      <w:tr w:rsidR="00656699" w:rsidRPr="008A4FF3" w14:paraId="70E85527" w14:textId="76786A84"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A297B" w14:textId="2F1FECD9"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Sales/Outreach Assistant (John Doe)- Summer Sales</w:t>
            </w:r>
            <w:r>
              <w:rPr>
                <w:rFonts w:asciiTheme="minorHAnsi" w:eastAsia="Times New Roman" w:hAnsiTheme="minorHAnsi" w:cstheme="minorHAnsi"/>
                <w:sz w:val="22"/>
                <w:szCs w:val="22"/>
              </w:rPr>
              <w:t xml:space="preserve"> 3 month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0C07" w14:textId="2FDE51CF"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3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5929" w14:textId="20764FB5"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153F5" w14:textId="0D83656E"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76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9EC496" w14:textId="4577F75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049B39AD" w14:textId="2B3663BF"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fr-FR"/>
              </w:rPr>
              <w:t>Estimate</w:t>
            </w:r>
          </w:p>
        </w:tc>
      </w:tr>
      <w:tr w:rsidR="00656699" w:rsidRPr="008A4FF3" w14:paraId="13F6F8E1" w14:textId="52004EBB"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3390A568" w14:textId="77777777" w:rsidR="00656699" w:rsidRPr="00F770AD" w:rsidRDefault="00656699" w:rsidP="008A4FF3">
            <w:pPr>
              <w:rPr>
                <w:rFonts w:asciiTheme="minorHAnsi" w:eastAsia="Times New Roman" w:hAnsiTheme="minorHAnsi" w:cstheme="minorHAnsi"/>
                <w:sz w:val="21"/>
                <w:szCs w:val="21"/>
              </w:rPr>
            </w:pPr>
          </w:p>
          <w:p w14:paraId="0BD5B335" w14:textId="31455666" w:rsidR="00656699" w:rsidRPr="00F770A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2048B972" w14:textId="77777777" w:rsidR="00656699" w:rsidRPr="00F770A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20FEFEF1" w14:textId="77777777" w:rsidR="00656699" w:rsidRPr="00F770A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718723B0" w14:textId="77777777" w:rsidR="00656699" w:rsidRPr="00F770A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6871035B" w14:textId="77777777" w:rsidR="00656699" w:rsidRPr="00F770A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529AB3F7" w14:textId="77777777" w:rsidR="00656699" w:rsidRPr="00F770A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70D92E34" w14:textId="77777777" w:rsidR="00656699" w:rsidRPr="00F770AD" w:rsidRDefault="00656699" w:rsidP="008A4FF3">
            <w:pPr>
              <w:jc w:val="center"/>
              <w:rPr>
                <w:rFonts w:asciiTheme="minorHAnsi" w:eastAsia="Times New Roman" w:hAnsiTheme="minorHAnsi" w:cstheme="minorHAnsi"/>
                <w:sz w:val="21"/>
                <w:szCs w:val="21"/>
              </w:rPr>
            </w:pPr>
          </w:p>
        </w:tc>
      </w:tr>
      <w:tr w:rsidR="00656699" w:rsidRPr="00FA2A8D" w14:paraId="3CD614CD" w14:textId="56CE6BAA"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3C44F775" w14:textId="16B37C0C"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Equipment</w:t>
            </w:r>
            <w:r>
              <w:rPr>
                <w:rFonts w:asciiTheme="minorHAnsi" w:eastAsia="Times New Roman" w:hAnsiTheme="minorHAnsi" w:cstheme="minorHAnsi"/>
                <w:b/>
                <w:bCs/>
                <w:color w:val="000000"/>
                <w:sz w:val="21"/>
                <w:szCs w:val="21"/>
              </w:rPr>
              <w:t>-</w:t>
            </w:r>
            <w:r w:rsidRPr="00FA2A8D">
              <w:rPr>
                <w:rFonts w:asciiTheme="minorHAnsi" w:eastAsia="Times New Roman" w:hAnsiTheme="minorHAnsi" w:cstheme="minorHAnsi"/>
                <w:b/>
                <w:bCs/>
                <w:color w:val="000000"/>
                <w:sz w:val="21"/>
                <w:szCs w:val="21"/>
              </w:rPr>
              <w:t xml:space="preserve"> Purchases, Materials, Installation, etc.</w:t>
            </w:r>
          </w:p>
        </w:tc>
        <w:tc>
          <w:tcPr>
            <w:tcW w:w="1864" w:type="dxa"/>
            <w:tcBorders>
              <w:top w:val="nil"/>
              <w:left w:val="nil"/>
              <w:bottom w:val="single" w:sz="4" w:space="0" w:color="auto"/>
              <w:right w:val="nil"/>
            </w:tcBorders>
            <w:shd w:val="clear" w:color="000000" w:fill="9BC2E6"/>
          </w:tcPr>
          <w:p w14:paraId="48052C74"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275A2470" w14:textId="098733DD"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D961" w14:textId="37263E8B"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8676F"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D748"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A35A"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5E07"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22DD50F8" w14:textId="22166136"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5FCD43C3" w14:textId="1F780FF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93C2" w14:textId="2BBED295"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Ice Cream Maker (including shippin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66B9" w14:textId="4ADCF738"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9A9A" w14:textId="0DBA602D"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E627" w14:textId="60D18726"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CF66" w14:textId="05A5526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00</w:t>
            </w:r>
          </w:p>
        </w:tc>
        <w:tc>
          <w:tcPr>
            <w:tcW w:w="1864" w:type="dxa"/>
            <w:tcBorders>
              <w:top w:val="single" w:sz="4" w:space="0" w:color="auto"/>
              <w:left w:val="single" w:sz="4" w:space="0" w:color="auto"/>
              <w:bottom w:val="single" w:sz="4" w:space="0" w:color="auto"/>
              <w:right w:val="single" w:sz="4" w:space="0" w:color="auto"/>
            </w:tcBorders>
          </w:tcPr>
          <w:p w14:paraId="5C093059" w14:textId="66E4A38E"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14829F6C" w14:textId="6790BA52"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966C" w14:textId="6D8D0082"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Batch freezer (including shippin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97FCF" w14:textId="673C6C94"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8E21E" w14:textId="15DE9688"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Pr>
                <w:rFonts w:asciiTheme="minorHAnsi" w:eastAsia="Times New Roman" w:hAnsiTheme="minorHAnsi" w:cstheme="minorHAnsi"/>
                <w:sz w:val="22"/>
                <w:szCs w:val="22"/>
              </w:rPr>
              <w:t>3</w:t>
            </w:r>
            <w:r w:rsidRPr="00F770AD">
              <w:rPr>
                <w:rFonts w:asciiTheme="minorHAnsi" w:eastAsia="Times New Roman" w:hAnsiTheme="minorHAnsi" w:cstheme="minorHAnsi"/>
                <w:sz w:val="22"/>
                <w:szCs w:val="22"/>
              </w:rPr>
              <w:t>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8267" w14:textId="1CEF0769"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Pr>
                <w:rFonts w:asciiTheme="minorHAnsi" w:eastAsia="Times New Roman" w:hAnsiTheme="minorHAnsi" w:cstheme="minorHAnsi"/>
                <w:sz w:val="22"/>
                <w:szCs w:val="22"/>
              </w:rPr>
              <w:t>3</w:t>
            </w:r>
            <w:r w:rsidRPr="00F770AD">
              <w:rPr>
                <w:rFonts w:asciiTheme="minorHAnsi" w:eastAsia="Times New Roman" w:hAnsiTheme="minorHAnsi" w:cstheme="minorHAnsi"/>
                <w:sz w:val="22"/>
                <w:szCs w:val="22"/>
              </w:rPr>
              <w:t>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42534E" w14:textId="07840ACE"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30,000</w:t>
            </w:r>
          </w:p>
        </w:tc>
        <w:tc>
          <w:tcPr>
            <w:tcW w:w="1864" w:type="dxa"/>
            <w:tcBorders>
              <w:top w:val="single" w:sz="4" w:space="0" w:color="auto"/>
              <w:left w:val="single" w:sz="4" w:space="0" w:color="auto"/>
              <w:bottom w:val="single" w:sz="4" w:space="0" w:color="auto"/>
              <w:right w:val="single" w:sz="4" w:space="0" w:color="auto"/>
            </w:tcBorders>
          </w:tcPr>
          <w:p w14:paraId="3648BC86" w14:textId="4672B95C"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6A02D342" w14:textId="1F752744"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6EA9" w14:textId="610B6A72"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Hand sink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B313E" w14:textId="0DFF92AD"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0E49" w14:textId="2F23014D"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5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DC9C" w14:textId="2750A14D"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F292" w14:textId="6F90757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6C701339" w14:textId="640805B7"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656699" w:rsidRPr="00FA2A8D" w14:paraId="4735000B" w14:textId="229E626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A8A1" w14:textId="069F4274"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Shelvin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7EABA" w14:textId="15A8FFF4"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AAED" w14:textId="7015DDC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E1946" w14:textId="75D77A63"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5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8C375F" w14:textId="408449AB"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3131C417" w14:textId="59BD8ADA"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656699" w:rsidRPr="00FA2A8D" w14:paraId="336AA74F" w14:textId="5D3C6272" w:rsidTr="00656699">
        <w:trPr>
          <w:trHeight w:val="289"/>
          <w:jc w:val="center"/>
        </w:trPr>
        <w:tc>
          <w:tcPr>
            <w:tcW w:w="9900" w:type="dxa"/>
            <w:gridSpan w:val="6"/>
            <w:tcBorders>
              <w:top w:val="nil"/>
              <w:left w:val="nil"/>
              <w:bottom w:val="single" w:sz="4" w:space="0" w:color="auto"/>
              <w:right w:val="nil"/>
            </w:tcBorders>
            <w:shd w:val="clear" w:color="auto" w:fill="FFFFFF" w:themeFill="background1"/>
            <w:noWrap/>
            <w:vAlign w:val="bottom"/>
          </w:tcPr>
          <w:p w14:paraId="55D3A4EB" w14:textId="6AD0865C" w:rsidR="00656699" w:rsidRPr="00FA2A8D" w:rsidRDefault="00656699" w:rsidP="008A4FF3">
            <w:pPr>
              <w:keepNext/>
              <w:rPr>
                <w:rFonts w:asciiTheme="minorHAnsi" w:eastAsia="Times New Roman" w:hAnsiTheme="minorHAnsi" w:cstheme="minorHAnsi"/>
                <w:b/>
                <w:bCs/>
                <w:color w:val="000000"/>
                <w:sz w:val="21"/>
                <w:szCs w:val="21"/>
              </w:rPr>
            </w:pPr>
          </w:p>
        </w:tc>
        <w:tc>
          <w:tcPr>
            <w:tcW w:w="1864" w:type="dxa"/>
            <w:tcBorders>
              <w:top w:val="nil"/>
              <w:left w:val="nil"/>
              <w:bottom w:val="single" w:sz="4" w:space="0" w:color="auto"/>
              <w:right w:val="nil"/>
            </w:tcBorders>
            <w:shd w:val="clear" w:color="auto" w:fill="FFFFFF" w:themeFill="background1"/>
          </w:tcPr>
          <w:p w14:paraId="7099A32D"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6148C4D8" w14:textId="5115E78A"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149CDFF7" w14:textId="77777777"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Consultant Services/Contractors</w:t>
            </w:r>
          </w:p>
        </w:tc>
        <w:tc>
          <w:tcPr>
            <w:tcW w:w="1864" w:type="dxa"/>
            <w:tcBorders>
              <w:top w:val="nil"/>
              <w:left w:val="nil"/>
              <w:bottom w:val="single" w:sz="4" w:space="0" w:color="auto"/>
              <w:right w:val="nil"/>
            </w:tcBorders>
            <w:shd w:val="clear" w:color="000000" w:fill="9BC2E6"/>
          </w:tcPr>
          <w:p w14:paraId="50606C14"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0243DD5C" w14:textId="1E1F180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8290" w14:textId="780947B4"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Service Professional</w:t>
            </w:r>
            <w:r>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9DF7"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Hou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C36D"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Hourly Rate</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1D5D"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60CA"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29E99970" w14:textId="31878007"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41D475E8" w14:textId="01B02FD0"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B9D7" w14:textId="6C5CCD78"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XYZ Marketing Firm (Marketing Pla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0F0D" w14:textId="56B893E8"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3B10" w14:textId="1E65F8C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973E" w14:textId="3DB41F03"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6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261A" w14:textId="0FBA5507"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600</w:t>
            </w:r>
          </w:p>
        </w:tc>
        <w:tc>
          <w:tcPr>
            <w:tcW w:w="1864" w:type="dxa"/>
            <w:tcBorders>
              <w:top w:val="single" w:sz="4" w:space="0" w:color="auto"/>
              <w:left w:val="single" w:sz="4" w:space="0" w:color="auto"/>
              <w:bottom w:val="single" w:sz="4" w:space="0" w:color="auto"/>
              <w:right w:val="single" w:sz="4" w:space="0" w:color="auto"/>
            </w:tcBorders>
          </w:tcPr>
          <w:p w14:paraId="5F26F509" w14:textId="61FF94ED"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stimate</w:t>
            </w:r>
          </w:p>
        </w:tc>
      </w:tr>
      <w:tr w:rsidR="00656699" w:rsidRPr="00FA2A8D" w14:paraId="1AC5EDF9" w14:textId="74933622"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BC0C6" w14:textId="0CFA1391"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XYZ Marketing Firm (Label Desig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F561B" w14:textId="7A5CA237"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70C0C" w14:textId="1B56A44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4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5F1B7" w14:textId="0C104EF8"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66CCA6" w14:textId="1817F236"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20</w:t>
            </w:r>
          </w:p>
        </w:tc>
        <w:tc>
          <w:tcPr>
            <w:tcW w:w="1864" w:type="dxa"/>
            <w:tcBorders>
              <w:top w:val="single" w:sz="4" w:space="0" w:color="auto"/>
              <w:left w:val="single" w:sz="4" w:space="0" w:color="auto"/>
              <w:bottom w:val="single" w:sz="4" w:space="0" w:color="auto"/>
              <w:right w:val="single" w:sz="4" w:space="0" w:color="auto"/>
            </w:tcBorders>
          </w:tcPr>
          <w:p w14:paraId="4E909B5B" w14:textId="25013EA3"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stimate</w:t>
            </w:r>
          </w:p>
        </w:tc>
      </w:tr>
      <w:tr w:rsidR="00656699" w:rsidRPr="00FA2A8D" w14:paraId="25D55BEE" w14:textId="1CA4C635"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521471E0" w14:textId="77777777" w:rsidR="00656699" w:rsidRDefault="00656699" w:rsidP="008A4FF3">
            <w:pPr>
              <w:rPr>
                <w:rFonts w:asciiTheme="minorHAnsi" w:eastAsia="Times New Roman" w:hAnsiTheme="minorHAnsi" w:cstheme="minorHAnsi"/>
                <w:sz w:val="21"/>
                <w:szCs w:val="21"/>
              </w:rPr>
            </w:pPr>
          </w:p>
          <w:p w14:paraId="6C9ADADB" w14:textId="1E8AE8DF" w:rsidR="00656699" w:rsidRPr="00FA2A8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0BCB003E" w14:textId="77777777" w:rsidR="00656699" w:rsidRPr="00FA2A8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05D50798" w14:textId="77777777" w:rsidR="00656699" w:rsidRPr="00FA2A8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5891071E" w14:textId="77777777" w:rsidR="00656699" w:rsidRPr="00FA2A8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4ECAECE1" w14:textId="77777777" w:rsidR="00656699" w:rsidRPr="00FA2A8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59EE4B8E" w14:textId="77777777" w:rsidR="00656699" w:rsidRPr="00FA2A8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7854920D" w14:textId="77777777" w:rsidR="00656699" w:rsidRPr="00FA2A8D" w:rsidRDefault="00656699" w:rsidP="008A4FF3">
            <w:pPr>
              <w:jc w:val="center"/>
              <w:rPr>
                <w:rFonts w:asciiTheme="minorHAnsi" w:eastAsia="Times New Roman" w:hAnsiTheme="minorHAnsi" w:cstheme="minorHAnsi"/>
                <w:sz w:val="21"/>
                <w:szCs w:val="21"/>
              </w:rPr>
            </w:pPr>
          </w:p>
        </w:tc>
      </w:tr>
      <w:tr w:rsidR="00656699" w:rsidRPr="00FA2A8D" w14:paraId="4C5FEA04" w14:textId="5F7402C5"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05348F08" w14:textId="593F7D68"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 xml:space="preserve">Supplies </w:t>
            </w:r>
          </w:p>
        </w:tc>
        <w:tc>
          <w:tcPr>
            <w:tcW w:w="1864" w:type="dxa"/>
            <w:tcBorders>
              <w:top w:val="nil"/>
              <w:left w:val="nil"/>
              <w:bottom w:val="single" w:sz="4" w:space="0" w:color="auto"/>
              <w:right w:val="nil"/>
            </w:tcBorders>
            <w:shd w:val="clear" w:color="000000" w:fill="9BC2E6"/>
          </w:tcPr>
          <w:p w14:paraId="009B17C3"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45B7851B" w14:textId="58EB3F4C"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7991" w14:textId="33DCC2B4" w:rsidR="00656699" w:rsidRPr="00FA2A8D" w:rsidRDefault="00656699" w:rsidP="008A4FF3">
            <w:pPr>
              <w:keepNext/>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688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9787"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F99F"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31F6"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53E82DF0" w14:textId="6AA8A0DC"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50067BD4" w14:textId="0D3721A3" w:rsidTr="00656699">
        <w:trPr>
          <w:trHeight w:val="323"/>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3560" w14:textId="52918032" w:rsidR="00656699" w:rsidRPr="00F770AD" w:rsidRDefault="00656699" w:rsidP="008A4FF3">
            <w:pPr>
              <w:rPr>
                <w:rFonts w:asciiTheme="minorHAnsi" w:eastAsia="Times New Roman" w:hAnsiTheme="minorHAnsi" w:cstheme="minorHAnsi"/>
                <w:color w:val="000000"/>
                <w:sz w:val="22"/>
                <w:szCs w:val="22"/>
              </w:rPr>
            </w:pPr>
            <w:proofErr w:type="gramStart"/>
            <w:r w:rsidRPr="00F770AD">
              <w:rPr>
                <w:rFonts w:asciiTheme="minorHAnsi" w:hAnsiTheme="minorHAnsi" w:cstheme="minorHAnsi"/>
                <w:sz w:val="22"/>
                <w:szCs w:val="22"/>
                <w:shd w:val="clear" w:color="auto" w:fill="FFFFFF"/>
              </w:rPr>
              <w:t>Milk  -</w:t>
            </w:r>
            <w:proofErr w:type="gramEnd"/>
            <w:r w:rsidRPr="00F770AD">
              <w:rPr>
                <w:rFonts w:asciiTheme="minorHAnsi" w:hAnsiTheme="minorHAnsi" w:cstheme="minorHAnsi"/>
                <w:sz w:val="22"/>
                <w:szCs w:val="22"/>
                <w:shd w:val="clear" w:color="auto" w:fill="FFFFFF"/>
              </w:rPr>
              <w:t xml:space="preserve"> gall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722C" w14:textId="6645D0BB"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230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FB12" w14:textId="1FE629FA"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4.62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A965" w14:textId="71A74B8C"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10,656</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0346" w14:textId="35108D79"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17122EB4" w14:textId="5C3FC4AE"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stimate</w:t>
            </w:r>
          </w:p>
        </w:tc>
      </w:tr>
      <w:tr w:rsidR="00656699" w:rsidRPr="00FA2A8D" w14:paraId="40AC0506" w14:textId="2F96639E"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09EE3" w14:textId="6F57E5C1" w:rsidR="00656699" w:rsidRPr="00F770AD" w:rsidRDefault="00656699" w:rsidP="00656699">
            <w:pP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Heavy Cream – ½ gall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C3F5D" w14:textId="4EA888B0"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460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77E8C" w14:textId="757730AE"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11.99</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E7756" w14:textId="74C8818D"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55,262</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4D3BE" w14:textId="59A1DE3B"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37786F07" w14:textId="0CCE792D" w:rsidR="00656699" w:rsidRPr="00F770AD" w:rsidRDefault="00656699" w:rsidP="00656699">
            <w:pPr>
              <w:jc w:val="center"/>
              <w:rPr>
                <w:rFonts w:asciiTheme="minorHAnsi" w:eastAsia="Times New Roman" w:hAnsiTheme="minorHAnsi" w:cstheme="minorHAnsi"/>
                <w:sz w:val="22"/>
                <w:szCs w:val="22"/>
              </w:rPr>
            </w:pPr>
            <w:r w:rsidRPr="008A45BA">
              <w:rPr>
                <w:rFonts w:asciiTheme="minorHAnsi" w:eastAsia="Times New Roman" w:hAnsiTheme="minorHAnsi" w:cstheme="minorHAnsi"/>
                <w:sz w:val="22"/>
                <w:szCs w:val="22"/>
              </w:rPr>
              <w:t>Estimate</w:t>
            </w:r>
          </w:p>
        </w:tc>
      </w:tr>
      <w:tr w:rsidR="00656699" w:rsidRPr="00FA2A8D" w14:paraId="1029106C" w14:textId="22483616"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6755" w14:textId="0C6BD363" w:rsidR="00656699" w:rsidRPr="00F770AD" w:rsidRDefault="00656699" w:rsidP="00656699">
            <w:pP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 xml:space="preserve">Stabilizer – </w:t>
            </w:r>
            <w:proofErr w:type="gramStart"/>
            <w:r w:rsidRPr="00F770AD">
              <w:rPr>
                <w:rFonts w:asciiTheme="minorHAnsi" w:hAnsiTheme="minorHAnsi" w:cstheme="minorHAnsi"/>
                <w:sz w:val="22"/>
                <w:szCs w:val="22"/>
                <w:shd w:val="clear" w:color="auto" w:fill="FFFFFF"/>
              </w:rPr>
              <w:t>50 pound</w:t>
            </w:r>
            <w:proofErr w:type="gramEnd"/>
            <w:r w:rsidRPr="00F770AD">
              <w:rPr>
                <w:rFonts w:asciiTheme="minorHAnsi" w:hAnsiTheme="minorHAnsi" w:cstheme="minorHAnsi"/>
                <w:sz w:val="22"/>
                <w:szCs w:val="22"/>
                <w:shd w:val="clear" w:color="auto" w:fill="FFFFFF"/>
              </w:rPr>
              <w:t xml:space="preserve"> ba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F044" w14:textId="6B63D19A"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38.9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FFA6" w14:textId="20D86543"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57.46</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5DD2" w14:textId="5A273217"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2,238</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8528" w14:textId="31D7528E"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474FBBF7" w14:textId="680B6C71" w:rsidR="00656699" w:rsidRPr="00F770AD" w:rsidRDefault="00656699" w:rsidP="00656699">
            <w:pPr>
              <w:jc w:val="center"/>
              <w:rPr>
                <w:rFonts w:asciiTheme="minorHAnsi" w:eastAsia="Times New Roman" w:hAnsiTheme="minorHAnsi" w:cstheme="minorHAnsi"/>
                <w:sz w:val="22"/>
                <w:szCs w:val="22"/>
              </w:rPr>
            </w:pPr>
            <w:r w:rsidRPr="008A45BA">
              <w:rPr>
                <w:rFonts w:asciiTheme="minorHAnsi" w:eastAsia="Times New Roman" w:hAnsiTheme="minorHAnsi" w:cstheme="minorHAnsi"/>
                <w:sz w:val="22"/>
                <w:szCs w:val="22"/>
              </w:rPr>
              <w:t>Estimate</w:t>
            </w:r>
          </w:p>
        </w:tc>
      </w:tr>
      <w:tr w:rsidR="00656699" w:rsidRPr="00FA2A8D" w14:paraId="76D33014" w14:textId="58EAC1A1"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BE41" w14:textId="53117B76" w:rsidR="00656699" w:rsidRPr="00F770AD" w:rsidRDefault="00656699" w:rsidP="00656699">
            <w:pP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Pasteurized Egg Yolks – case</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84E1" w14:textId="1A422D06"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4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673C" w14:textId="037EA03A"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9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24D1" w14:textId="0A64AF2C"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4,048</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955F" w14:textId="2C86D240"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41132198" w14:textId="194C14A1" w:rsidR="00656699" w:rsidRPr="00F770AD" w:rsidRDefault="00656699" w:rsidP="00656699">
            <w:pPr>
              <w:jc w:val="center"/>
              <w:rPr>
                <w:rFonts w:asciiTheme="minorHAnsi" w:eastAsia="Times New Roman" w:hAnsiTheme="minorHAnsi" w:cstheme="minorHAnsi"/>
                <w:sz w:val="22"/>
                <w:szCs w:val="22"/>
              </w:rPr>
            </w:pPr>
            <w:r w:rsidRPr="008A45BA">
              <w:rPr>
                <w:rFonts w:asciiTheme="minorHAnsi" w:eastAsia="Times New Roman" w:hAnsiTheme="minorHAnsi" w:cstheme="minorHAnsi"/>
                <w:sz w:val="22"/>
                <w:szCs w:val="22"/>
              </w:rPr>
              <w:t>Estimate</w:t>
            </w:r>
          </w:p>
        </w:tc>
      </w:tr>
      <w:tr w:rsidR="00656699" w:rsidRPr="00FA2A8D" w14:paraId="19592CDC" w14:textId="15FC9179"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6B9E" w14:textId="3D904318" w:rsidR="00656699" w:rsidRPr="00F770AD" w:rsidRDefault="00656699" w:rsidP="00656699">
            <w:pP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 xml:space="preserve">Sugar – </w:t>
            </w:r>
            <w:proofErr w:type="gramStart"/>
            <w:r w:rsidRPr="00F770AD">
              <w:rPr>
                <w:rFonts w:asciiTheme="minorHAnsi" w:hAnsiTheme="minorHAnsi" w:cstheme="minorHAnsi"/>
                <w:sz w:val="22"/>
                <w:szCs w:val="22"/>
                <w:shd w:val="clear" w:color="auto" w:fill="FFFFFF"/>
              </w:rPr>
              <w:t>25 pound</w:t>
            </w:r>
            <w:proofErr w:type="gramEnd"/>
            <w:r w:rsidRPr="00F770AD">
              <w:rPr>
                <w:rFonts w:asciiTheme="minorHAnsi" w:hAnsiTheme="minorHAnsi" w:cstheme="minorHAnsi"/>
                <w:sz w:val="22"/>
                <w:szCs w:val="22"/>
                <w:shd w:val="clear" w:color="auto" w:fill="FFFFFF"/>
              </w:rPr>
              <w:t xml:space="preserve"> ba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E64E3" w14:textId="40CC99C1"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5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4629" w14:textId="38DE73F2"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14.36</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69BD" w14:textId="6C38B1B4"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8,415</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CE3F25" w14:textId="4B3CB1B9"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15658CDA" w14:textId="16C01558" w:rsidR="00656699" w:rsidRPr="00F770AD" w:rsidRDefault="00656699" w:rsidP="00656699">
            <w:pPr>
              <w:jc w:val="center"/>
              <w:rPr>
                <w:rFonts w:asciiTheme="minorHAnsi" w:eastAsia="Times New Roman" w:hAnsiTheme="minorHAnsi" w:cstheme="minorHAnsi"/>
                <w:sz w:val="22"/>
                <w:szCs w:val="22"/>
              </w:rPr>
            </w:pPr>
            <w:r w:rsidRPr="008A45BA">
              <w:rPr>
                <w:rFonts w:asciiTheme="minorHAnsi" w:eastAsia="Times New Roman" w:hAnsiTheme="minorHAnsi" w:cstheme="minorHAnsi"/>
                <w:sz w:val="22"/>
                <w:szCs w:val="22"/>
              </w:rPr>
              <w:t>Estimate</w:t>
            </w:r>
          </w:p>
        </w:tc>
      </w:tr>
      <w:tr w:rsidR="00656699" w:rsidRPr="00FA2A8D" w14:paraId="71AEE136" w14:textId="73D93C04"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773B7" w14:textId="638FB421" w:rsidR="00656699" w:rsidRPr="00F770AD" w:rsidRDefault="00656699" w:rsidP="008A4FF3">
            <w:pP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Cup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EE024" w14:textId="35988401"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98271" w14:textId="3C8C5B7F"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1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202F" w14:textId="55B3D2CA"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2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5A3F0" w14:textId="0E23F933"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0</w:t>
            </w:r>
          </w:p>
        </w:tc>
        <w:tc>
          <w:tcPr>
            <w:tcW w:w="1864" w:type="dxa"/>
            <w:tcBorders>
              <w:top w:val="single" w:sz="4" w:space="0" w:color="auto"/>
              <w:left w:val="single" w:sz="4" w:space="0" w:color="auto"/>
              <w:bottom w:val="single" w:sz="4" w:space="0" w:color="auto"/>
              <w:right w:val="single" w:sz="4" w:space="0" w:color="auto"/>
            </w:tcBorders>
          </w:tcPr>
          <w:p w14:paraId="6FE067D3" w14:textId="026698FB"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5FB250DA" w14:textId="0EFC0BF5"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6B0EC" w14:textId="17E1E65B" w:rsidR="00656699" w:rsidRPr="00F770AD" w:rsidRDefault="00656699" w:rsidP="008A4FF3">
            <w:pP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Lid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18CF" w14:textId="04779DCB"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ABD8C" w14:textId="3CD2180C"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1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A9E7" w14:textId="1CC6E809"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2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51017A" w14:textId="690714D7"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0</w:t>
            </w:r>
          </w:p>
        </w:tc>
        <w:tc>
          <w:tcPr>
            <w:tcW w:w="1864" w:type="dxa"/>
            <w:tcBorders>
              <w:top w:val="single" w:sz="4" w:space="0" w:color="auto"/>
              <w:left w:val="single" w:sz="4" w:space="0" w:color="auto"/>
              <w:bottom w:val="single" w:sz="4" w:space="0" w:color="auto"/>
              <w:right w:val="single" w:sz="4" w:space="0" w:color="auto"/>
            </w:tcBorders>
          </w:tcPr>
          <w:p w14:paraId="766364AE" w14:textId="350795D9"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35CE3B28" w14:textId="5E1A6DA1"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39952D66" w14:textId="77777777" w:rsidR="00656699" w:rsidRDefault="00656699" w:rsidP="008A4FF3">
            <w:pPr>
              <w:rPr>
                <w:rFonts w:asciiTheme="minorHAnsi" w:eastAsia="Times New Roman" w:hAnsiTheme="minorHAnsi" w:cstheme="minorHAnsi"/>
                <w:sz w:val="21"/>
                <w:szCs w:val="21"/>
              </w:rPr>
            </w:pPr>
          </w:p>
          <w:p w14:paraId="1EE875EA" w14:textId="7561876C" w:rsidR="00656699" w:rsidRPr="00FA2A8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57005538" w14:textId="77777777" w:rsidR="00656699" w:rsidRPr="00FA2A8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42D21C8F" w14:textId="77777777" w:rsidR="00656699" w:rsidRPr="00FA2A8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119E8447" w14:textId="77777777" w:rsidR="00656699" w:rsidRPr="00FA2A8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0945419B" w14:textId="77777777" w:rsidR="00656699" w:rsidRPr="00FA2A8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40F2986C" w14:textId="77777777" w:rsidR="00656699" w:rsidRPr="00FA2A8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36ECB499" w14:textId="77777777" w:rsidR="00656699" w:rsidRPr="00FA2A8D" w:rsidRDefault="00656699" w:rsidP="008A4FF3">
            <w:pPr>
              <w:jc w:val="center"/>
              <w:rPr>
                <w:rFonts w:asciiTheme="minorHAnsi" w:eastAsia="Times New Roman" w:hAnsiTheme="minorHAnsi" w:cstheme="minorHAnsi"/>
                <w:sz w:val="21"/>
                <w:szCs w:val="21"/>
              </w:rPr>
            </w:pPr>
          </w:p>
        </w:tc>
      </w:tr>
      <w:tr w:rsidR="00656699" w:rsidRPr="00FA2A8D" w14:paraId="3F42FE6E" w14:textId="31D915C5"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43C031CB" w14:textId="4BCD8B4E"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Product Development</w:t>
            </w:r>
            <w:r>
              <w:rPr>
                <w:rFonts w:asciiTheme="minorHAnsi" w:eastAsia="Times New Roman" w:hAnsiTheme="minorHAnsi" w:cstheme="minorHAnsi"/>
                <w:b/>
                <w:bCs/>
                <w:color w:val="000000"/>
                <w:sz w:val="21"/>
                <w:szCs w:val="21"/>
              </w:rPr>
              <w:t>* for research/trials only, not general production</w:t>
            </w:r>
          </w:p>
        </w:tc>
        <w:tc>
          <w:tcPr>
            <w:tcW w:w="1864" w:type="dxa"/>
            <w:tcBorders>
              <w:top w:val="nil"/>
              <w:left w:val="nil"/>
              <w:bottom w:val="single" w:sz="4" w:space="0" w:color="auto"/>
              <w:right w:val="nil"/>
            </w:tcBorders>
            <w:shd w:val="clear" w:color="000000" w:fill="9BC2E6"/>
          </w:tcPr>
          <w:p w14:paraId="7024E547"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21E03963" w14:textId="527CD645"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98F5" w14:textId="513A3B74"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9E0E"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81F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86F8"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E3E9"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1A34EA1D" w14:textId="67CA2FF0"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37F968BB" w14:textId="7B06143A"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5957" w14:textId="7FB900D1"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Fresh fruit</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384C" w14:textId="4FF9868E"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7F59" w14:textId="2C9FB063"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349A" w14:textId="1059244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9307" w14:textId="51B8092E"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864" w:type="dxa"/>
            <w:tcBorders>
              <w:top w:val="single" w:sz="4" w:space="0" w:color="auto"/>
              <w:left w:val="single" w:sz="4" w:space="0" w:color="auto"/>
              <w:bottom w:val="single" w:sz="4" w:space="0" w:color="auto"/>
              <w:right w:val="single" w:sz="4" w:space="0" w:color="auto"/>
            </w:tcBorders>
          </w:tcPr>
          <w:p w14:paraId="3342F007" w14:textId="7A7F06F0"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72C83E7A" w14:textId="29FF193B"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322D" w14:textId="1F372849"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Add in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EAB5F" w14:textId="071CC57B"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347D" w14:textId="797232C5"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80D2" w14:textId="4CA5EA86"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1EC714" w14:textId="6E6F6ADB"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000</w:t>
            </w:r>
          </w:p>
        </w:tc>
        <w:tc>
          <w:tcPr>
            <w:tcW w:w="1864" w:type="dxa"/>
            <w:tcBorders>
              <w:top w:val="single" w:sz="4" w:space="0" w:color="auto"/>
              <w:left w:val="single" w:sz="4" w:space="0" w:color="auto"/>
              <w:bottom w:val="single" w:sz="4" w:space="0" w:color="auto"/>
              <w:right w:val="single" w:sz="4" w:space="0" w:color="auto"/>
            </w:tcBorders>
          </w:tcPr>
          <w:p w14:paraId="3A77BA5C" w14:textId="5F595D8B"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2171E6EE" w14:textId="1E3531AB" w:rsidTr="00656699">
        <w:trPr>
          <w:trHeight w:val="289"/>
          <w:jc w:val="center"/>
        </w:trPr>
        <w:tc>
          <w:tcPr>
            <w:tcW w:w="9900" w:type="dxa"/>
            <w:gridSpan w:val="6"/>
            <w:tcBorders>
              <w:top w:val="nil"/>
              <w:left w:val="nil"/>
              <w:bottom w:val="single" w:sz="4" w:space="0" w:color="auto"/>
              <w:right w:val="nil"/>
            </w:tcBorders>
            <w:shd w:val="clear" w:color="auto" w:fill="FFFFFF" w:themeFill="background1"/>
            <w:noWrap/>
            <w:vAlign w:val="bottom"/>
          </w:tcPr>
          <w:p w14:paraId="17D35509" w14:textId="77777777" w:rsidR="00656699" w:rsidRPr="00FA2A8D" w:rsidRDefault="00656699" w:rsidP="008A4FF3">
            <w:pPr>
              <w:keepNext/>
              <w:rPr>
                <w:rFonts w:asciiTheme="minorHAnsi" w:eastAsia="Times New Roman" w:hAnsiTheme="minorHAnsi" w:cstheme="minorHAnsi"/>
                <w:b/>
                <w:bCs/>
                <w:color w:val="000000"/>
                <w:sz w:val="21"/>
                <w:szCs w:val="21"/>
              </w:rPr>
            </w:pPr>
          </w:p>
        </w:tc>
        <w:tc>
          <w:tcPr>
            <w:tcW w:w="1864" w:type="dxa"/>
            <w:tcBorders>
              <w:top w:val="nil"/>
              <w:left w:val="nil"/>
              <w:bottom w:val="single" w:sz="4" w:space="0" w:color="auto"/>
              <w:right w:val="nil"/>
            </w:tcBorders>
            <w:shd w:val="clear" w:color="auto" w:fill="FFFFFF" w:themeFill="background1"/>
          </w:tcPr>
          <w:p w14:paraId="79BF2337"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16FB9C8F" w14:textId="34B6FABA"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59BF325A" w14:textId="087F4CD7"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Marketing</w:t>
            </w:r>
            <w:r>
              <w:rPr>
                <w:rFonts w:asciiTheme="minorHAnsi" w:eastAsia="Times New Roman" w:hAnsiTheme="minorHAnsi" w:cstheme="minorHAnsi"/>
                <w:b/>
                <w:bCs/>
                <w:color w:val="000000"/>
                <w:sz w:val="21"/>
                <w:szCs w:val="21"/>
              </w:rPr>
              <w:t>/Sales</w:t>
            </w:r>
          </w:p>
        </w:tc>
        <w:tc>
          <w:tcPr>
            <w:tcW w:w="1864" w:type="dxa"/>
            <w:tcBorders>
              <w:top w:val="nil"/>
              <w:left w:val="nil"/>
              <w:bottom w:val="single" w:sz="4" w:space="0" w:color="auto"/>
              <w:right w:val="nil"/>
            </w:tcBorders>
            <w:shd w:val="clear" w:color="000000" w:fill="9BC2E6"/>
          </w:tcPr>
          <w:p w14:paraId="6ABD9440"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06527F57" w14:textId="05ED3D8F"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E913" w14:textId="77777777"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Activity 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508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F21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018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4EE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795F5669" w14:textId="0EEE2A75"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7743D012" w14:textId="5982F493"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EAA6" w14:textId="5066E58B"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Label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A510" w14:textId="5EED75A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50F3" w14:textId="12BECD8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3099" w14:textId="55000D1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AE41" w14:textId="1142F506"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w:t>
            </w:r>
          </w:p>
        </w:tc>
        <w:tc>
          <w:tcPr>
            <w:tcW w:w="1864" w:type="dxa"/>
            <w:tcBorders>
              <w:top w:val="single" w:sz="4" w:space="0" w:color="auto"/>
              <w:left w:val="single" w:sz="4" w:space="0" w:color="auto"/>
              <w:bottom w:val="single" w:sz="4" w:space="0" w:color="auto"/>
              <w:right w:val="single" w:sz="4" w:space="0" w:color="auto"/>
            </w:tcBorders>
          </w:tcPr>
          <w:p w14:paraId="0FEDA41D" w14:textId="5C70E905"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58605CD8" w14:textId="2ABDB7EA"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0FEFC" w14:textId="104C8CB0"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Facebook Ad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CFC2" w14:textId="63BDE2F9"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0086" w14:textId="3FACC2FC"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CD40" w14:textId="5A8A9484"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0FEF69" w14:textId="1FC4710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4B455B82" w14:textId="299F3B2F"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stimate</w:t>
            </w:r>
          </w:p>
        </w:tc>
      </w:tr>
      <w:tr w:rsidR="00656699" w:rsidRPr="00FA2A8D" w14:paraId="1A9FFC91" w14:textId="3ED4595A" w:rsidTr="00656699">
        <w:trPr>
          <w:trHeight w:val="289"/>
          <w:jc w:val="center"/>
        </w:trPr>
        <w:tc>
          <w:tcPr>
            <w:tcW w:w="9900" w:type="dxa"/>
            <w:gridSpan w:val="6"/>
            <w:tcBorders>
              <w:top w:val="nil"/>
              <w:left w:val="nil"/>
              <w:bottom w:val="single" w:sz="4" w:space="0" w:color="auto"/>
              <w:right w:val="nil"/>
            </w:tcBorders>
            <w:shd w:val="clear" w:color="auto" w:fill="FFFFFF" w:themeFill="background1"/>
            <w:noWrap/>
            <w:vAlign w:val="bottom"/>
          </w:tcPr>
          <w:p w14:paraId="51A0A327" w14:textId="24039E39" w:rsidR="00656699" w:rsidRPr="00FA2A8D" w:rsidRDefault="00656699" w:rsidP="008A4FF3">
            <w:pPr>
              <w:keepNext/>
              <w:rPr>
                <w:rFonts w:asciiTheme="minorHAnsi" w:eastAsia="Times New Roman" w:hAnsiTheme="minorHAnsi" w:cstheme="minorHAnsi"/>
                <w:b/>
                <w:bCs/>
                <w:color w:val="000000"/>
                <w:sz w:val="21"/>
                <w:szCs w:val="21"/>
              </w:rPr>
            </w:pPr>
          </w:p>
        </w:tc>
        <w:tc>
          <w:tcPr>
            <w:tcW w:w="1864" w:type="dxa"/>
            <w:tcBorders>
              <w:top w:val="nil"/>
              <w:left w:val="nil"/>
              <w:bottom w:val="single" w:sz="4" w:space="0" w:color="auto"/>
              <w:right w:val="nil"/>
            </w:tcBorders>
            <w:shd w:val="clear" w:color="auto" w:fill="FFFFFF" w:themeFill="background1"/>
          </w:tcPr>
          <w:p w14:paraId="7374A457"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0A51A2AC" w14:textId="5CD184DB"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0760094E" w14:textId="250F6CE3"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Other</w:t>
            </w:r>
            <w:r>
              <w:rPr>
                <w:rFonts w:asciiTheme="minorHAnsi" w:eastAsia="Times New Roman" w:hAnsiTheme="minorHAnsi" w:cstheme="minorHAnsi"/>
                <w:b/>
                <w:bCs/>
                <w:color w:val="000000"/>
                <w:sz w:val="21"/>
                <w:szCs w:val="21"/>
              </w:rPr>
              <w:t xml:space="preserve"> (Travel, Education, Construction, etc.)</w:t>
            </w:r>
          </w:p>
        </w:tc>
        <w:tc>
          <w:tcPr>
            <w:tcW w:w="1864" w:type="dxa"/>
            <w:tcBorders>
              <w:top w:val="nil"/>
              <w:left w:val="nil"/>
              <w:bottom w:val="single" w:sz="4" w:space="0" w:color="auto"/>
              <w:right w:val="nil"/>
            </w:tcBorders>
            <w:shd w:val="clear" w:color="000000" w:fill="9BC2E6"/>
          </w:tcPr>
          <w:p w14:paraId="6CE2AB16"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11AC4819" w14:textId="4ECA498D"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4FD6" w14:textId="31FEBB30"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Activity 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BD26"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571D" w14:textId="371830AC"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B41F"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F922"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4174890E" w14:textId="590FF3E7"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44037056" w14:textId="2EBAA7F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AA25" w14:textId="5D67AA6F"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Gas to markets, event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16B9" w14:textId="43F9FEB6"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8368" w14:textId="469B70B9"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2292" w14:textId="4BB85A47"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4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6BEF" w14:textId="5DD8A40C"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400</w:t>
            </w:r>
          </w:p>
        </w:tc>
        <w:tc>
          <w:tcPr>
            <w:tcW w:w="1864" w:type="dxa"/>
            <w:tcBorders>
              <w:top w:val="single" w:sz="4" w:space="0" w:color="auto"/>
              <w:left w:val="single" w:sz="4" w:space="0" w:color="auto"/>
              <w:bottom w:val="single" w:sz="4" w:space="0" w:color="auto"/>
              <w:right w:val="single" w:sz="4" w:space="0" w:color="auto"/>
            </w:tcBorders>
          </w:tcPr>
          <w:p w14:paraId="49CA8C51" w14:textId="2471AEBC"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656699" w:rsidRPr="00FA2A8D" w14:paraId="27E2A4EE" w14:textId="7A75D43E"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0ED8" w14:textId="3D8CB1BE" w:rsidR="00656699" w:rsidRPr="00F770AD" w:rsidRDefault="00656699" w:rsidP="00656699">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Hotel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4EAE" w14:textId="56B273BD" w:rsidR="00656699" w:rsidRPr="00F770AD" w:rsidRDefault="00656699" w:rsidP="00656699">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5DB9" w14:textId="0F549082"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6D6F" w14:textId="36778674"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Pr>
                <w:rFonts w:asciiTheme="minorHAnsi" w:eastAsia="Times New Roman" w:hAnsiTheme="minorHAnsi" w:cstheme="minorHAnsi"/>
                <w:sz w:val="22"/>
                <w:szCs w:val="22"/>
              </w:rPr>
              <w:t>3</w:t>
            </w:r>
            <w:r w:rsidRPr="00F770AD">
              <w:rPr>
                <w:rFonts w:asciiTheme="minorHAnsi" w:eastAsia="Times New Roman" w:hAnsiTheme="minorHAnsi" w:cstheme="minorHAnsi"/>
                <w:sz w:val="22"/>
                <w:szCs w:val="22"/>
              </w:rPr>
              <w:t>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E3EC07" w14:textId="6C9F4066"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Pr>
                <w:rFonts w:asciiTheme="minorHAnsi" w:eastAsia="Times New Roman" w:hAnsiTheme="minorHAnsi" w:cstheme="minorHAnsi"/>
                <w:sz w:val="22"/>
                <w:szCs w:val="22"/>
              </w:rPr>
              <w:t>3</w:t>
            </w:r>
            <w:r w:rsidRPr="00F770AD">
              <w:rPr>
                <w:rFonts w:asciiTheme="minorHAnsi" w:eastAsia="Times New Roman" w:hAnsiTheme="minorHAnsi" w:cstheme="minorHAnsi"/>
                <w:sz w:val="22"/>
                <w:szCs w:val="22"/>
              </w:rPr>
              <w:t>00</w:t>
            </w:r>
          </w:p>
        </w:tc>
        <w:tc>
          <w:tcPr>
            <w:tcW w:w="1864" w:type="dxa"/>
            <w:tcBorders>
              <w:top w:val="single" w:sz="4" w:space="0" w:color="auto"/>
              <w:left w:val="single" w:sz="4" w:space="0" w:color="auto"/>
              <w:bottom w:val="single" w:sz="4" w:space="0" w:color="auto"/>
              <w:right w:val="single" w:sz="4" w:space="0" w:color="auto"/>
            </w:tcBorders>
          </w:tcPr>
          <w:p w14:paraId="155C400B" w14:textId="1E80B06D" w:rsidR="00656699" w:rsidRPr="00F770AD" w:rsidRDefault="00656699" w:rsidP="00656699">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656699" w:rsidRPr="00FA2A8D" w14:paraId="34963955" w14:textId="0F11A0AB"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B8CF" w14:textId="34B3D888" w:rsidR="00656699" w:rsidRPr="00F770AD" w:rsidRDefault="00656699" w:rsidP="00656699">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Chamber of Commerce membership</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2A3DB" w14:textId="7286B50A"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ED69" w14:textId="3D6C02C5"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C1DD" w14:textId="4560A187"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5E2AA1" w14:textId="4B17BD1B"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324D7C37" w14:textId="086225C9" w:rsidR="00656699" w:rsidRPr="00F770AD" w:rsidRDefault="00656699" w:rsidP="00656699">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656699" w:rsidRPr="00FA2A8D" w14:paraId="3EF71832" w14:textId="61A31761"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5F605C6B" w14:textId="77777777" w:rsidR="00656699" w:rsidRDefault="00656699" w:rsidP="008A4FF3">
            <w:pPr>
              <w:rPr>
                <w:rFonts w:asciiTheme="minorHAnsi" w:eastAsia="Times New Roman" w:hAnsiTheme="minorHAnsi" w:cstheme="minorHAnsi"/>
                <w:sz w:val="21"/>
                <w:szCs w:val="21"/>
              </w:rPr>
            </w:pPr>
          </w:p>
          <w:p w14:paraId="364F5D1B" w14:textId="2EFA9CDB" w:rsidR="00656699" w:rsidRPr="00FA2A8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1DB3B23F" w14:textId="77777777" w:rsidR="00656699" w:rsidRPr="00FA2A8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11C9E1C6" w14:textId="77777777" w:rsidR="00656699" w:rsidRPr="00FA2A8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08E715F7" w14:textId="77777777" w:rsidR="00656699" w:rsidRPr="00FA2A8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24425E94" w14:textId="77777777" w:rsidR="00656699" w:rsidRPr="00FA2A8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21330FEF" w14:textId="77777777" w:rsidR="00656699" w:rsidRPr="00FA2A8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48C4D66E" w14:textId="77777777" w:rsidR="00656699" w:rsidRPr="00FA2A8D" w:rsidRDefault="00656699" w:rsidP="008A4FF3">
            <w:pPr>
              <w:jc w:val="center"/>
              <w:rPr>
                <w:rFonts w:asciiTheme="minorHAnsi" w:eastAsia="Times New Roman" w:hAnsiTheme="minorHAnsi" w:cstheme="minorHAnsi"/>
                <w:sz w:val="21"/>
                <w:szCs w:val="21"/>
              </w:rPr>
            </w:pPr>
          </w:p>
        </w:tc>
      </w:tr>
    </w:tbl>
    <w:p w14:paraId="28A19B93" w14:textId="1E6063A8" w:rsidR="001D53CE" w:rsidRPr="008D1E3B" w:rsidRDefault="008D1E3B" w:rsidP="001D53CE">
      <w:pPr>
        <w:pStyle w:val="ListParagraph"/>
        <w:numPr>
          <w:ilvl w:val="0"/>
          <w:numId w:val="2"/>
        </w:numPr>
        <w:rPr>
          <w:b/>
          <w:bCs/>
        </w:rPr>
      </w:pPr>
      <w:r w:rsidRPr="001D53CE">
        <w:rPr>
          <w:noProof/>
        </w:rPr>
        <w:lastRenderedPageBreak/>
        <mc:AlternateContent>
          <mc:Choice Requires="wps">
            <w:drawing>
              <wp:anchor distT="45720" distB="45720" distL="114300" distR="114300" simplePos="0" relativeHeight="251659264" behindDoc="1" locked="0" layoutInCell="1" allowOverlap="1" wp14:anchorId="3EA64985" wp14:editId="1065678E">
                <wp:simplePos x="0" y="0"/>
                <wp:positionH relativeFrom="margin">
                  <wp:posOffset>-285750</wp:posOffset>
                </wp:positionH>
                <wp:positionV relativeFrom="paragraph">
                  <wp:posOffset>647700</wp:posOffset>
                </wp:positionV>
                <wp:extent cx="6286500" cy="502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0"/>
                        </a:xfrm>
                        <a:prstGeom prst="rect">
                          <a:avLst/>
                        </a:prstGeom>
                        <a:solidFill>
                          <a:srgbClr val="FFFFFF"/>
                        </a:solidFill>
                        <a:ln w="9525">
                          <a:solidFill>
                            <a:srgbClr val="000000"/>
                          </a:solidFill>
                          <a:miter lim="800000"/>
                          <a:headEnd/>
                          <a:tailEnd/>
                        </a:ln>
                      </wps:spPr>
                      <wps:txbx>
                        <w:txbxContent>
                          <w:p w14:paraId="5151F1D4" w14:textId="33F1D586" w:rsidR="008D1E3B" w:rsidRDefault="008D1E3B">
                            <w:r>
                              <w:t xml:space="preserve">Staff Time- We expect product development to last for approx.3 </w:t>
                            </w:r>
                            <w:proofErr w:type="gramStart"/>
                            <w:r>
                              <w:t>months</w:t>
                            </w:r>
                            <w:proofErr w:type="gramEnd"/>
                            <w:r>
                              <w:t xml:space="preserve"> so we have requested wages for the Production Assistant for 3 months of product development at 2 days/week. When we begin increasing production for summer, we have requested wages for 3 months of production at 4 days/week. We are not requesting funding for our Sales Assistant.</w:t>
                            </w:r>
                          </w:p>
                          <w:p w14:paraId="5F9932D2" w14:textId="133F8486" w:rsidR="008D1E3B" w:rsidRDefault="008D1E3B"/>
                          <w:p w14:paraId="0F975281" w14:textId="77777777" w:rsidR="008D1E3B" w:rsidRDefault="008D1E3B" w:rsidP="008D1E3B">
                            <w:r>
                              <w:t xml:space="preserve">Equipment- We have attached quotes for the ice cream maker and the batch freezer. </w:t>
                            </w:r>
                          </w:p>
                          <w:p w14:paraId="4A466E93" w14:textId="02C15E4C" w:rsidR="008D1E3B" w:rsidRDefault="008D1E3B" w:rsidP="008D1E3B">
                            <w:r>
                              <w:t xml:space="preserve">Consultant- We have written estimates from XYZ marketing firm for their services. </w:t>
                            </w:r>
                          </w:p>
                          <w:p w14:paraId="06CBC12E" w14:textId="4F4B4B05" w:rsidR="008D1E3B" w:rsidRDefault="008D1E3B"/>
                          <w:p w14:paraId="1689EE9D" w14:textId="5F5F672C" w:rsidR="008D1E3B" w:rsidRDefault="008D1E3B">
                            <w:r>
                              <w:t>Supplies- We have included estimates from a supplier for the supplies required for 1 year of production costs. We are only requesting grant reimbursement for cups and lids (estimate based on previous orders).</w:t>
                            </w:r>
                          </w:p>
                          <w:p w14:paraId="6A05F04D" w14:textId="00E0BAB4" w:rsidR="008D1E3B" w:rsidRDefault="008D1E3B"/>
                          <w:p w14:paraId="4867411D" w14:textId="4971F1CE" w:rsidR="008D1E3B" w:rsidRDefault="008D1E3B">
                            <w:r>
                              <w:t xml:space="preserve">Product Development- We have requested necessary ingredients to be used in trials of new products. </w:t>
                            </w:r>
                          </w:p>
                          <w:p w14:paraId="3356508A" w14:textId="251C2D62" w:rsidR="001B3523" w:rsidRDefault="001B3523"/>
                          <w:p w14:paraId="4505C871" w14:textId="7E7FC7D7" w:rsidR="001B3523" w:rsidRDefault="001B3523">
                            <w:r>
                              <w:t xml:space="preserve">Sales/Marketing- We will be designing and printing labels to feature our product. Facebook </w:t>
                            </w:r>
                            <w:proofErr w:type="gramStart"/>
                            <w:r>
                              <w:t>Ads  for</w:t>
                            </w:r>
                            <w:proofErr w:type="gramEnd"/>
                            <w:r>
                              <w:t xml:space="preserve"> the company (part of our marketing plan) will be purchased, but not under the grant.</w:t>
                            </w:r>
                          </w:p>
                          <w:p w14:paraId="07228D21" w14:textId="538CCE94" w:rsidR="001B3523" w:rsidRDefault="001B3523"/>
                          <w:p w14:paraId="5BDDE851" w14:textId="2204B35F" w:rsidR="001B3523" w:rsidRDefault="001B3523">
                            <w:r>
                              <w:t>Travel- We have attached our calculations for gas and hotels for marketing events. We based our assumptions on 1 hotel night each month of the summer for a night market. The gas includes travel every weekend of the summer to 3 different farmers markets and 1 summer festival.</w:t>
                            </w:r>
                          </w:p>
                          <w:p w14:paraId="296219E8" w14:textId="33889D51" w:rsidR="003E4BAD" w:rsidRDefault="003E4BAD"/>
                          <w:p w14:paraId="1B080392" w14:textId="27644664" w:rsidR="003E4BAD" w:rsidRDefault="003E4BAD">
                            <w:r>
                              <w:t>Other ineligible costs- Chamber of Commerce membership, ingredients for regular production</w:t>
                            </w:r>
                          </w:p>
                          <w:p w14:paraId="03E10EE9" w14:textId="6C05B10C" w:rsidR="008D1E3B" w:rsidRDefault="008D1E3B"/>
                          <w:p w14:paraId="3166173B" w14:textId="34960322" w:rsidR="008D1E3B" w:rsidRDefault="008D1E3B"/>
                          <w:p w14:paraId="7A02FAE0" w14:textId="77777777" w:rsidR="008D1E3B" w:rsidRDefault="008D1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4985" id="_x0000_t202" coordsize="21600,21600" o:spt="202" path="m,l,21600r21600,l21600,xe">
                <v:stroke joinstyle="miter"/>
                <v:path gradientshapeok="t" o:connecttype="rect"/>
              </v:shapetype>
              <v:shape id="Text Box 2" o:spid="_x0000_s1026" type="#_x0000_t202" style="position:absolute;left:0;text-align:left;margin-left:-22.5pt;margin-top:51pt;width:495pt;height:39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j+IwIAAEcEAAAOAAAAZHJzL2Uyb0RvYy54bWysU9uO2yAQfa/Uf0C8N3asJJtYcVbbbFN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">
                <v:textbox>
                  <w:txbxContent>
                    <w:p w14:paraId="5151F1D4" w14:textId="33F1D586" w:rsidR="008D1E3B" w:rsidRDefault="008D1E3B">
                      <w:r>
                        <w:t xml:space="preserve">Staff Time- We expect product development to last for approx.3 </w:t>
                      </w:r>
                      <w:proofErr w:type="gramStart"/>
                      <w:r>
                        <w:t>months</w:t>
                      </w:r>
                      <w:proofErr w:type="gramEnd"/>
                      <w:r>
                        <w:t xml:space="preserve"> so we have requested wages for the Production Assistant for 3 months of product development at 2 days/week. When we begin increasing production for summer, we have requested wages for 3 months of production at 4 days/week. We are not requesting funding for our Sales Assistant.</w:t>
                      </w:r>
                    </w:p>
                    <w:p w14:paraId="5F9932D2" w14:textId="133F8486" w:rsidR="008D1E3B" w:rsidRDefault="008D1E3B"/>
                    <w:p w14:paraId="0F975281" w14:textId="77777777" w:rsidR="008D1E3B" w:rsidRDefault="008D1E3B" w:rsidP="008D1E3B">
                      <w:r>
                        <w:t xml:space="preserve">Equipment- We have attached quotes for the ice cream maker and the batch freezer. </w:t>
                      </w:r>
                    </w:p>
                    <w:p w14:paraId="4A466E93" w14:textId="02C15E4C" w:rsidR="008D1E3B" w:rsidRDefault="008D1E3B" w:rsidP="008D1E3B">
                      <w:r>
                        <w:t xml:space="preserve">Consultant- We have written estimates from XYZ marketing firm for their services. </w:t>
                      </w:r>
                    </w:p>
                    <w:p w14:paraId="06CBC12E" w14:textId="4F4B4B05" w:rsidR="008D1E3B" w:rsidRDefault="008D1E3B"/>
                    <w:p w14:paraId="1689EE9D" w14:textId="5F5F672C" w:rsidR="008D1E3B" w:rsidRDefault="008D1E3B">
                      <w:r>
                        <w:t>Supplies- We have included estimates from a supplier for the supplies required for 1 year of production costs. We are only requesting grant reimbursement for cups and lids (estimate based on previous orders).</w:t>
                      </w:r>
                    </w:p>
                    <w:p w14:paraId="6A05F04D" w14:textId="00E0BAB4" w:rsidR="008D1E3B" w:rsidRDefault="008D1E3B"/>
                    <w:p w14:paraId="4867411D" w14:textId="4971F1CE" w:rsidR="008D1E3B" w:rsidRDefault="008D1E3B">
                      <w:r>
                        <w:t xml:space="preserve">Product Development- We have requested necessary ingredients to be used in trials of new products. </w:t>
                      </w:r>
                    </w:p>
                    <w:p w14:paraId="3356508A" w14:textId="251C2D62" w:rsidR="001B3523" w:rsidRDefault="001B3523"/>
                    <w:p w14:paraId="4505C871" w14:textId="7E7FC7D7" w:rsidR="001B3523" w:rsidRDefault="001B3523">
                      <w:r>
                        <w:t xml:space="preserve">Sales/Marketing- We will be designing and printing labels to feature our product. Facebook </w:t>
                      </w:r>
                      <w:proofErr w:type="gramStart"/>
                      <w:r>
                        <w:t>Ads  for</w:t>
                      </w:r>
                      <w:proofErr w:type="gramEnd"/>
                      <w:r>
                        <w:t xml:space="preserve"> the company (part of our marketing plan) will be purchased, but not under the grant.</w:t>
                      </w:r>
                    </w:p>
                    <w:p w14:paraId="07228D21" w14:textId="538CCE94" w:rsidR="001B3523" w:rsidRDefault="001B3523"/>
                    <w:p w14:paraId="5BDDE851" w14:textId="2204B35F" w:rsidR="001B3523" w:rsidRDefault="001B3523">
                      <w:r>
                        <w:t>Travel- We have attached our calculations for gas and hotels for marketing events. We based our assumptions on 1 hotel night each month of the summer for a night market. The gas includes travel every weekend of the summer to 3 different farmers markets and 1 summer festival.</w:t>
                      </w:r>
                    </w:p>
                    <w:p w14:paraId="296219E8" w14:textId="33889D51" w:rsidR="003E4BAD" w:rsidRDefault="003E4BAD"/>
                    <w:p w14:paraId="1B080392" w14:textId="27644664" w:rsidR="003E4BAD" w:rsidRDefault="003E4BAD">
                      <w:r>
                        <w:t>Other ineligible costs- Chamber of Commerce membership, ingredients for regular production</w:t>
                      </w:r>
                    </w:p>
                    <w:p w14:paraId="03E10EE9" w14:textId="6C05B10C" w:rsidR="008D1E3B" w:rsidRDefault="008D1E3B"/>
                    <w:p w14:paraId="3166173B" w14:textId="34960322" w:rsidR="008D1E3B" w:rsidRDefault="008D1E3B"/>
                    <w:p w14:paraId="7A02FAE0" w14:textId="77777777" w:rsidR="008D1E3B" w:rsidRDefault="008D1E3B"/>
                  </w:txbxContent>
                </v:textbox>
                <w10:wrap type="square" anchorx="margin"/>
              </v:shape>
            </w:pict>
          </mc:Fallback>
        </mc:AlternateContent>
      </w:r>
      <w:r w:rsidR="001D53CE" w:rsidRPr="001D53CE">
        <w:rPr>
          <w:b/>
          <w:bCs/>
        </w:rPr>
        <w:t>Budget Explanation</w:t>
      </w:r>
      <w:r>
        <w:rPr>
          <w:b/>
          <w:bCs/>
        </w:rPr>
        <w:t xml:space="preserve"> </w:t>
      </w:r>
      <w:r w:rsidR="001D53CE" w:rsidRPr="008D1E3B">
        <w:rPr>
          <w:sz w:val="20"/>
          <w:szCs w:val="20"/>
        </w:rPr>
        <w:t>Please include a brief explanation of the items in your project management budget that you are requesting funding for. If you have already included this information in another section, you may copy and paste from your narrative.</w:t>
      </w:r>
      <w:r w:rsidR="001D53CE" w:rsidRPr="008D1E3B">
        <w:rPr>
          <w:sz w:val="22"/>
          <w:szCs w:val="22"/>
        </w:rPr>
        <w:t xml:space="preserve"> </w:t>
      </w:r>
    </w:p>
    <w:sectPr w:rsidR="001D53CE" w:rsidRPr="008D1E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2A7A" w14:textId="77777777" w:rsidR="00D92B97" w:rsidRDefault="00D92B97" w:rsidP="00884BE7">
      <w:r>
        <w:separator/>
      </w:r>
    </w:p>
  </w:endnote>
  <w:endnote w:type="continuationSeparator" w:id="0">
    <w:p w14:paraId="354367B9" w14:textId="77777777" w:rsidR="00D92B97" w:rsidRDefault="00D92B97" w:rsidP="0088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A756" w14:textId="77777777" w:rsidR="00884BE7" w:rsidRDefault="0088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82" w14:textId="77777777" w:rsidR="00884BE7" w:rsidRDefault="00884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DFDD" w14:textId="77777777" w:rsidR="00884BE7" w:rsidRDefault="0088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51A6" w14:textId="77777777" w:rsidR="00D92B97" w:rsidRDefault="00D92B97" w:rsidP="00884BE7">
      <w:r>
        <w:separator/>
      </w:r>
    </w:p>
  </w:footnote>
  <w:footnote w:type="continuationSeparator" w:id="0">
    <w:p w14:paraId="267C1921" w14:textId="77777777" w:rsidR="00D92B97" w:rsidRDefault="00D92B97" w:rsidP="0088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2D07" w14:textId="171814E4" w:rsidR="00884BE7" w:rsidRDefault="00EB52CD">
    <w:pPr>
      <w:pStyle w:val="Header"/>
    </w:pPr>
    <w:r>
      <w:rPr>
        <w:noProof/>
      </w:rPr>
      <w:pict w14:anchorId="42B78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473813" o:spid="_x0000_s2050" type="#_x0000_t136" style="position:absolute;margin-left:0;margin-top:0;width:518.4pt;height:141.35pt;rotation:315;z-index:-251655168;mso-position-horizontal:center;mso-position-horizontal-relative:margin;mso-position-vertical:center;mso-position-vertical-relative:margin" o:allowincell="f" fillcolor="#4472c4 [3204]" stroked="f">
          <v:textpath style="font-family:&quot;Calibri&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509E" w14:textId="1A0EE420" w:rsidR="00884BE7" w:rsidRDefault="00EB52CD">
    <w:pPr>
      <w:pStyle w:val="Header"/>
    </w:pPr>
    <w:r>
      <w:rPr>
        <w:noProof/>
      </w:rPr>
      <w:pict w14:anchorId="36B6B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473814" o:spid="_x0000_s2051" type="#_x0000_t136" style="position:absolute;margin-left:0;margin-top:0;width:518.4pt;height:141.35pt;rotation:315;z-index:-251653120;mso-position-horizontal:center;mso-position-horizontal-relative:margin;mso-position-vertical:center;mso-position-vertical-relative:margin" o:allowincell="f" fillcolor="#4472c4 [3204]" stroked="f">
          <v:textpath style="font-family:&quot;Calibri&quot;;font-size:1pt" string="S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4AC1" w14:textId="713F6A5A" w:rsidR="00884BE7" w:rsidRDefault="00EB52CD">
    <w:pPr>
      <w:pStyle w:val="Header"/>
    </w:pPr>
    <w:r>
      <w:rPr>
        <w:noProof/>
      </w:rPr>
      <w:pict w14:anchorId="183C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473812" o:spid="_x0000_s2049" type="#_x0000_t136" style="position:absolute;margin-left:0;margin-top:0;width:518.4pt;height:141.35pt;rotation:315;z-index:-251657216;mso-position-horizontal:center;mso-position-horizontal-relative:margin;mso-position-vertical:center;mso-position-vertical-relative:margin" o:allowincell="f" fillcolor="#4472c4 [3204]" stroked="f">
          <v:textpath style="font-family:&quot;Calibri&quot;;font-size:1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34F5"/>
    <w:multiLevelType w:val="hybridMultilevel"/>
    <w:tmpl w:val="C560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D7489"/>
    <w:multiLevelType w:val="hybridMultilevel"/>
    <w:tmpl w:val="033A0BD8"/>
    <w:lvl w:ilvl="0" w:tplc="ACAA94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52"/>
    <w:rsid w:val="00121C74"/>
    <w:rsid w:val="00172CAE"/>
    <w:rsid w:val="001B3523"/>
    <w:rsid w:val="001D53CE"/>
    <w:rsid w:val="0026660F"/>
    <w:rsid w:val="002844A0"/>
    <w:rsid w:val="00284CED"/>
    <w:rsid w:val="00362A91"/>
    <w:rsid w:val="003E4BAD"/>
    <w:rsid w:val="00526F0D"/>
    <w:rsid w:val="00542797"/>
    <w:rsid w:val="00656699"/>
    <w:rsid w:val="00685A02"/>
    <w:rsid w:val="006F03F9"/>
    <w:rsid w:val="007F42AE"/>
    <w:rsid w:val="00815FF9"/>
    <w:rsid w:val="00884BE7"/>
    <w:rsid w:val="008A4FF3"/>
    <w:rsid w:val="008D1E3B"/>
    <w:rsid w:val="00AC4B49"/>
    <w:rsid w:val="00D84A52"/>
    <w:rsid w:val="00D92B97"/>
    <w:rsid w:val="00EB52CD"/>
    <w:rsid w:val="00F039B3"/>
    <w:rsid w:val="00F770AD"/>
    <w:rsid w:val="00FE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5C418C"/>
  <w15:chartTrackingRefBased/>
  <w15:docId w15:val="{2E0E3AEC-7FFC-4ABC-AF62-91D8818A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52"/>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53CE"/>
    <w:rPr>
      <w:color w:val="808080"/>
    </w:rPr>
  </w:style>
  <w:style w:type="paragraph" w:styleId="ListParagraph">
    <w:name w:val="List Paragraph"/>
    <w:basedOn w:val="Normal"/>
    <w:uiPriority w:val="34"/>
    <w:qFormat/>
    <w:rsid w:val="001D53CE"/>
    <w:pPr>
      <w:ind w:left="720"/>
      <w:contextualSpacing/>
    </w:pPr>
  </w:style>
  <w:style w:type="paragraph" w:styleId="Header">
    <w:name w:val="header"/>
    <w:basedOn w:val="Normal"/>
    <w:link w:val="HeaderChar"/>
    <w:uiPriority w:val="99"/>
    <w:unhideWhenUsed/>
    <w:rsid w:val="00884BE7"/>
    <w:pPr>
      <w:tabs>
        <w:tab w:val="center" w:pos="4680"/>
        <w:tab w:val="right" w:pos="9360"/>
      </w:tabs>
    </w:pPr>
  </w:style>
  <w:style w:type="character" w:customStyle="1" w:styleId="HeaderChar">
    <w:name w:val="Header Char"/>
    <w:basedOn w:val="DefaultParagraphFont"/>
    <w:link w:val="Header"/>
    <w:uiPriority w:val="99"/>
    <w:rsid w:val="00884BE7"/>
    <w:rPr>
      <w:rFonts w:ascii="Calibri" w:eastAsia="Calibri" w:hAnsi="Calibri" w:cs="Times New Roman"/>
      <w:sz w:val="24"/>
      <w:szCs w:val="24"/>
    </w:rPr>
  </w:style>
  <w:style w:type="paragraph" w:styleId="Footer">
    <w:name w:val="footer"/>
    <w:basedOn w:val="Normal"/>
    <w:link w:val="FooterChar"/>
    <w:uiPriority w:val="99"/>
    <w:unhideWhenUsed/>
    <w:rsid w:val="00884BE7"/>
    <w:pPr>
      <w:tabs>
        <w:tab w:val="center" w:pos="4680"/>
        <w:tab w:val="right" w:pos="9360"/>
      </w:tabs>
    </w:pPr>
  </w:style>
  <w:style w:type="character" w:customStyle="1" w:styleId="FooterChar">
    <w:name w:val="Footer Char"/>
    <w:basedOn w:val="DefaultParagraphFont"/>
    <w:link w:val="Footer"/>
    <w:uiPriority w:val="99"/>
    <w:rsid w:val="00884BE7"/>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3F3E-C4D5-48AC-B8FC-222EFA6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latter</dc:creator>
  <cp:keywords/>
  <dc:description/>
  <cp:lastModifiedBy>Emily Slatter</cp:lastModifiedBy>
  <cp:revision>3</cp:revision>
  <dcterms:created xsi:type="dcterms:W3CDTF">2023-07-18T19:55:00Z</dcterms:created>
  <dcterms:modified xsi:type="dcterms:W3CDTF">2023-07-18T23:12:00Z</dcterms:modified>
</cp:coreProperties>
</file>